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470532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05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470532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470532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05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470532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470532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05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470532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470532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470532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470532" w:rsidRPr="00470532" w:rsidRDefault="00470532" w:rsidP="0047053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муниципальных образований Рязанской области для предоставления субсидий </w:t>
      </w:r>
      <w:r w:rsidRPr="00470532">
        <w:rPr>
          <w:rFonts w:ascii="Times New Roman" w:eastAsia="Times New Roman" w:hAnsi="Times New Roman"/>
          <w:sz w:val="28"/>
          <w:szCs w:val="28"/>
        </w:rPr>
        <w:t>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</w:t>
      </w:r>
      <w:r w:rsidRPr="00470532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470532" w:rsidRPr="00470532" w:rsidRDefault="00470532" w:rsidP="004705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</w:t>
      </w:r>
      <w:r w:rsidRPr="00470532">
        <w:rPr>
          <w:rFonts w:ascii="Times New Roman" w:hAnsi="Times New Roman" w:cs="Times New Roman"/>
          <w:bCs/>
          <w:sz w:val="28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470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0532">
        <w:rPr>
          <w:rFonts w:ascii="Times New Roman" w:hAnsi="Times New Roman" w:cs="Times New Roman"/>
          <w:sz w:val="28"/>
          <w:szCs w:val="28"/>
        </w:rPr>
        <w:t>направления (подпрограммы) 8 «Организация отдыха, оздоровления и занятости детей»</w:t>
      </w:r>
      <w:r w:rsidRPr="00470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0532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 w:rsidRPr="00470532">
        <w:rPr>
          <w:rFonts w:ascii="Times New Roman" w:hAnsi="Times New Roman"/>
          <w:sz w:val="28"/>
          <w:szCs w:val="28"/>
        </w:rPr>
        <w:t>25.12.2023 № 788-р</w:t>
      </w:r>
      <w:r w:rsidRPr="00470532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470532" w:rsidRPr="00470532" w:rsidRDefault="00470532" w:rsidP="004705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47053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и проверки условий предоставления таких субсидий согласно приложению к настоящему постановлению.</w:t>
      </w:r>
    </w:p>
    <w:p w:rsidR="00470532" w:rsidRPr="00470532" w:rsidRDefault="00470532" w:rsidP="004705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470532" w:rsidRPr="00470532" w:rsidRDefault="00470532" w:rsidP="004705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Министр                     </w:t>
      </w:r>
      <w:r w:rsidRPr="004705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70532">
        <w:rPr>
          <w:rFonts w:ascii="Times New Roman" w:hAnsi="Times New Roman" w:cs="Times New Roman"/>
          <w:sz w:val="28"/>
          <w:szCs w:val="28"/>
        </w:rPr>
        <w:t xml:space="preserve">                                              О.С. Щетинкина</w:t>
      </w:r>
    </w:p>
    <w:p w:rsidR="00470532" w:rsidRPr="00470532" w:rsidRDefault="00470532" w:rsidP="00470532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0532" w:rsidRPr="00470532" w:rsidRDefault="00470532" w:rsidP="00470532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0532" w:rsidRPr="00470532" w:rsidRDefault="00470532" w:rsidP="00470532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70532" w:rsidRPr="00470532" w:rsidRDefault="00470532" w:rsidP="00470532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470532" w:rsidRPr="00470532" w:rsidRDefault="00470532" w:rsidP="00470532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470532" w:rsidRPr="00470532" w:rsidRDefault="00470532" w:rsidP="00470532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470532" w:rsidRPr="00470532" w:rsidRDefault="00470532" w:rsidP="004705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</w:t>
      </w: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 xml:space="preserve">области для предоставления субсидий на реализацию мероприятий, </w:t>
      </w:r>
      <w:r w:rsidRPr="00470532">
        <w:rPr>
          <w:rFonts w:ascii="Times New Roman" w:eastAsia="Times New Roman" w:hAnsi="Times New Roman" w:cs="Times New Roman"/>
          <w:b w:val="0"/>
          <w:sz w:val="28"/>
          <w:szCs w:val="28"/>
        </w:rPr>
        <w:t>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</w:t>
      </w:r>
      <w:r w:rsidRPr="00470532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создания современной инфраструктуры для отдыха детей и их оздоровления путем возведения некапитальных строений, сооружений (быстровозводимых конструкций), </w:t>
      </w:r>
      <w:r w:rsidRPr="00470532">
        <w:rPr>
          <w:rFonts w:ascii="Times New Roman" w:hAnsi="Times New Roman" w:cs="Times New Roman"/>
          <w:bCs/>
          <w:sz w:val="28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470532">
        <w:rPr>
          <w:rFonts w:ascii="Times New Roman" w:hAnsi="Times New Roman" w:cs="Times New Roman"/>
          <w:sz w:val="28"/>
          <w:szCs w:val="28"/>
        </w:rPr>
        <w:t xml:space="preserve">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 утвержденного распоряжением Правительства Рязанской области от </w:t>
      </w:r>
      <w:r w:rsidRPr="00470532">
        <w:rPr>
          <w:rFonts w:ascii="Times New Roman" w:hAnsi="Times New Roman"/>
          <w:sz w:val="28"/>
          <w:szCs w:val="28"/>
        </w:rPr>
        <w:t>25.12.2023 № 788-р</w:t>
      </w:r>
      <w:r w:rsidRPr="00470532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1.2. Конкурсный отбор муниципальных образований Рязанской области (далее - конкурсный отбор) проводится для предоставления субсидий бюджетам муниципальных образований Рязанской области (далее - субсидии)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</w:t>
      </w:r>
      <w:r w:rsidRPr="00470532">
        <w:rPr>
          <w:rFonts w:ascii="Times New Roman" w:hAnsi="Times New Roman"/>
          <w:sz w:val="28"/>
          <w:szCs w:val="28"/>
        </w:rPr>
        <w:t>, предназначенных для проживания детей, в организациях отдыха детей и их оздоровления.</w:t>
      </w:r>
    </w:p>
    <w:p w:rsidR="00470532" w:rsidRPr="00470532" w:rsidRDefault="00470532" w:rsidP="004705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1.3. Конкурсный отбор проводится в соответствии с правилами </w:t>
      </w:r>
      <w:r w:rsidRPr="00470532">
        <w:rPr>
          <w:rFonts w:ascii="Times New Roman" w:hAnsi="Times New Roman"/>
          <w:bCs/>
          <w:sz w:val="28"/>
          <w:szCs w:val="28"/>
        </w:rPr>
        <w:t>предоставления</w:t>
      </w:r>
      <w:r w:rsidRPr="0047053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70532">
        <w:rPr>
          <w:rFonts w:ascii="Times New Roman" w:eastAsia="Times New Roman" w:hAnsi="Times New Roman"/>
          <w:bCs/>
          <w:sz w:val="28"/>
          <w:szCs w:val="28"/>
          <w:highlight w:val="white"/>
        </w:rPr>
        <w:t>и распределения субсидий из бюджета Рязанской области бюджетам муниципальных образований Рязанской области</w:t>
      </w:r>
      <w:r w:rsidRPr="00470532">
        <w:rPr>
          <w:rFonts w:ascii="Times New Roman" w:hAnsi="Times New Roman"/>
          <w:sz w:val="28"/>
          <w:szCs w:val="28"/>
        </w:rPr>
        <w:t xml:space="preserve"> </w:t>
      </w:r>
      <w:r w:rsidRPr="00470532">
        <w:rPr>
          <w:rFonts w:ascii="Times New Roman" w:eastAsia="Times New Roman" w:hAnsi="Times New Roman"/>
          <w:sz w:val="28"/>
          <w:szCs w:val="28"/>
        </w:rPr>
        <w:t>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</w:t>
      </w:r>
      <w:r w:rsidRPr="00470532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Правительства Рязанской области </w:t>
      </w:r>
      <w:r w:rsidRPr="00470532">
        <w:rPr>
          <w:rFonts w:ascii="Times New Roman" w:hAnsi="Times New Roman"/>
          <w:sz w:val="28"/>
          <w:szCs w:val="28"/>
        </w:rPr>
        <w:t xml:space="preserve">от 30.10.2013 </w:t>
      </w:r>
      <w:r w:rsidRPr="00470532">
        <w:rPr>
          <w:rFonts w:ascii="Times New Roman" w:hAnsi="Times New Roman"/>
          <w:sz w:val="28"/>
          <w:szCs w:val="28"/>
        </w:rPr>
        <w:br/>
        <w:t>№ 344 «Об утверждении государственной программы Рязанской области «Развитие образования</w:t>
      </w:r>
      <w:r w:rsidRPr="00470532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470532">
        <w:t>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2. Организация конкурсного отбора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lastRenderedPageBreak/>
        <w:t>Состав Комиссии формируется из представителей министерства образования Рязанской области и утверждается приказом министерства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470532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470532" w:rsidRPr="00470532" w:rsidRDefault="00470532" w:rsidP="00470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470532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их Правил. 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- необходимую контактную информацию (номера телефонов для справок, номер кабинета, в который предоставляются заявки на участие в конкурсном </w:t>
      </w:r>
      <w:r w:rsidRPr="00470532">
        <w:rPr>
          <w:rFonts w:ascii="Times New Roman" w:hAnsi="Times New Roman" w:cs="Times New Roman"/>
          <w:sz w:val="28"/>
          <w:szCs w:val="28"/>
        </w:rPr>
        <w:lastRenderedPageBreak/>
        <w:t>отборе)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3.3. Заявки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8"/>
      <w:bookmarkEnd w:id="0"/>
      <w:r w:rsidRPr="00470532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- </w:t>
      </w:r>
      <w:r w:rsidRPr="00470532">
        <w:rPr>
          <w:rFonts w:ascii="Times New Roman" w:hAnsi="Times New Roman"/>
          <w:sz w:val="28"/>
          <w:szCs w:val="28"/>
          <w:highlight w:val="white"/>
        </w:rPr>
        <w:t xml:space="preserve">заявка i-го муниципального образования Рязанской области на участие конкурсном отборе на предоставление субсидии на соответствующий финансовый год (далее - заявка i-го муниципального образования Рязанской области на участие в конкурсном отборе)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, </w:t>
      </w:r>
      <w:r w:rsidRPr="00470532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Pr="00470532">
        <w:rPr>
          <w:rFonts w:ascii="Times New Roman" w:hAnsi="Times New Roman"/>
          <w:sz w:val="28"/>
          <w:szCs w:val="28"/>
          <w:highlight w:val="white"/>
        </w:rPr>
        <w:t>;</w:t>
      </w:r>
      <w:r w:rsidRPr="0047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Рязанской области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 Рязанской области, установленного Правилами для достижения результата использования субсидии)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копия у</w:t>
      </w:r>
      <w:r w:rsidRPr="00470532">
        <w:rPr>
          <w:rFonts w:ascii="Times New Roman" w:hAnsi="Times New Roman"/>
          <w:sz w:val="28"/>
          <w:szCs w:val="28"/>
          <w:highlight w:val="white"/>
        </w:rPr>
        <w:t>твержденной в установленном порядке муниципальной программы, направленной 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470532" w:rsidRPr="00470532" w:rsidRDefault="00470532" w:rsidP="00470532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  <w:r w:rsidRPr="00470532">
        <w:rPr>
          <w:rFonts w:ascii="Times New Roman" w:hAnsi="Times New Roman"/>
          <w:sz w:val="28"/>
          <w:szCs w:val="28"/>
        </w:rPr>
        <w:t xml:space="preserve">        - потребность </w:t>
      </w:r>
      <w:r w:rsidRPr="00470532">
        <w:rPr>
          <w:rFonts w:ascii="Times New Roman" w:hAnsi="Times New Roman" w:cs="Times New Roman"/>
          <w:sz w:val="28"/>
          <w:szCs w:val="28"/>
        </w:rPr>
        <w:t xml:space="preserve">i-го </w:t>
      </w:r>
      <w:r w:rsidRPr="00470532">
        <w:rPr>
          <w:rFonts w:ascii="Times New Roman" w:hAnsi="Times New Roman"/>
          <w:sz w:val="28"/>
          <w:szCs w:val="28"/>
        </w:rPr>
        <w:t>муниципального образования Рязанской области в создании некапитальных строений для организаций отдыха детей и их оздоровления</w:t>
      </w:r>
      <w:r w:rsidRPr="00470532">
        <w:rPr>
          <w:rFonts w:ascii="Times New Roman" w:hAnsi="Times New Roman" w:cs="Times New Roman"/>
          <w:sz w:val="28"/>
          <w:szCs w:val="28"/>
        </w:rPr>
        <w:t>;</w:t>
      </w:r>
    </w:p>
    <w:p w:rsidR="00470532" w:rsidRPr="00470532" w:rsidRDefault="00470532" w:rsidP="004705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532">
        <w:rPr>
          <w:rFonts w:ascii="Times New Roman" w:eastAsia="Times New Roman" w:hAnsi="Times New Roman"/>
          <w:sz w:val="28"/>
          <w:szCs w:val="28"/>
        </w:rPr>
        <w:t xml:space="preserve">- наличие в </w:t>
      </w:r>
      <w:r w:rsidRPr="00470532">
        <w:rPr>
          <w:rFonts w:ascii="Times New Roman" w:hAnsi="Times New Roman" w:cs="Times New Roman"/>
          <w:sz w:val="28"/>
          <w:szCs w:val="28"/>
        </w:rPr>
        <w:t xml:space="preserve">i-ом </w:t>
      </w:r>
      <w:r w:rsidRPr="00470532">
        <w:rPr>
          <w:rFonts w:ascii="Times New Roman" w:eastAsia="Times New Roman" w:hAnsi="Times New Roman"/>
          <w:sz w:val="28"/>
          <w:szCs w:val="28"/>
        </w:rPr>
        <w:t xml:space="preserve">муниципальном образовании Рязанской области </w:t>
      </w:r>
      <w:r w:rsidRPr="0047053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рганизаций отдыха детей и их оздоровления стационарного типа, выразивших заинтересованность в возведении на своей территории некапитальных строений для организаций отдыха детей и их оздоровления</w:t>
      </w:r>
      <w:r w:rsidRPr="00470532">
        <w:rPr>
          <w:rFonts w:ascii="Times New Roman" w:hAnsi="Times New Roman" w:cs="Times New Roman"/>
          <w:sz w:val="28"/>
          <w:szCs w:val="28"/>
        </w:rPr>
        <w:t>;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532">
        <w:rPr>
          <w:rFonts w:ascii="Times New Roman" w:eastAsia="Times New Roman" w:hAnsi="Times New Roman"/>
          <w:sz w:val="28"/>
          <w:szCs w:val="28"/>
          <w:highlight w:val="white"/>
        </w:rPr>
        <w:t>- отсутствие у организаций отдыха детей и их оздоровления, выразивших заинтересованность в возведении на своей территории некапитальных строений,  неисполненных предписаний контрольных (надзорных) органов</w:t>
      </w:r>
      <w:r w:rsidRPr="00470532">
        <w:rPr>
          <w:rFonts w:ascii="Times New Roman" w:hAnsi="Times New Roman" w:cs="Times New Roman"/>
          <w:sz w:val="28"/>
          <w:szCs w:val="28"/>
        </w:rPr>
        <w:t>;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70532">
        <w:rPr>
          <w:rFonts w:ascii="Times New Roman" w:eastAsia="Times New Roman" w:hAnsi="Times New Roman"/>
          <w:sz w:val="28"/>
          <w:szCs w:val="28"/>
        </w:rPr>
        <w:t>- наличие возможности обеспечения разработки и внедрения обновленных программ воспитания с учетом современного подхода к воспитанию и гармоничному развитию детей</w:t>
      </w:r>
      <w:r w:rsidRPr="00470532">
        <w:rPr>
          <w:rFonts w:ascii="Times New Roman" w:hAnsi="Times New Roman" w:cs="Times New Roman"/>
          <w:sz w:val="28"/>
          <w:szCs w:val="28"/>
        </w:rPr>
        <w:t>;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70532">
        <w:rPr>
          <w:rFonts w:ascii="Times New Roman" w:eastAsia="Times New Roman" w:hAnsi="Times New Roman"/>
          <w:sz w:val="28"/>
          <w:szCs w:val="28"/>
        </w:rPr>
        <w:t xml:space="preserve">- наличие у муниципальных организаций </w:t>
      </w:r>
      <w:r w:rsidRPr="0047053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тдыха детей и их оздоровления, выразивших заинтересованность в возведении на своей территории некапитальных строений, необходимых технических условий, а также земельных участков под размещение некапитальных строений, соответствующих требованиям контрольных (надзорных) органов; 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70532"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 xml:space="preserve">расчет прогнозного объема </w:t>
      </w:r>
      <w:r w:rsidRPr="00470532">
        <w:rPr>
          <w:rFonts w:ascii="Times New Roman" w:hAnsi="Times New Roman"/>
          <w:sz w:val="28"/>
          <w:szCs w:val="28"/>
          <w:highlight w:val="white"/>
        </w:rPr>
        <w:t xml:space="preserve">расходного обязательства i-го муниципального образования Рязанской области 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>в соответствующем финансовом году</w:t>
      </w:r>
      <w:r w:rsidRPr="00470532">
        <w:rPr>
          <w:rFonts w:ascii="Times New Roman" w:hAnsi="Times New Roman"/>
          <w:sz w:val="28"/>
          <w:szCs w:val="28"/>
          <w:highlight w:val="white"/>
        </w:rPr>
        <w:t xml:space="preserve"> на основе </w:t>
      </w:r>
      <w:r w:rsidRPr="00470532">
        <w:rPr>
          <w:rFonts w:ascii="Times New Roman" w:hAnsi="Times New Roman"/>
          <w:sz w:val="28"/>
          <w:szCs w:val="28"/>
          <w:highlight w:val="white"/>
        </w:rPr>
        <w:lastRenderedPageBreak/>
        <w:t xml:space="preserve">локально-сметного расчета </w:t>
      </w:r>
      <w:r w:rsidRPr="00470532">
        <w:rPr>
          <w:rFonts w:ascii="Times New Roman" w:eastAsia="Times New Roman" w:hAnsi="Times New Roman"/>
          <w:sz w:val="28"/>
          <w:szCs w:val="28"/>
          <w:highlight w:val="white"/>
        </w:rPr>
        <w:t>создания некапитальных строений для организаций  отдыха детей и их оздоровления</w:t>
      </w:r>
      <w:r w:rsidRPr="00470532">
        <w:rPr>
          <w:rFonts w:ascii="Times New Roman" w:hAnsi="Times New Roman"/>
          <w:sz w:val="28"/>
          <w:szCs w:val="28"/>
          <w:highlight w:val="white"/>
        </w:rPr>
        <w:t>;</w:t>
      </w:r>
      <w:r w:rsidRPr="00470532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7053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 обеспечение в отношении некапитальных строений мероприятий, направленных на приобретение материально-технической базы, технологического оборудования, обеспечения подключения к инженерным сетям, а также мероприятий по благоустройству территории, прилегающей к некапитальным строениям;</w:t>
      </w:r>
    </w:p>
    <w:p w:rsidR="00470532" w:rsidRPr="00470532" w:rsidRDefault="00470532" w:rsidP="0047053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</w:pPr>
      <w:r w:rsidRPr="00470532">
        <w:rPr>
          <w:rFonts w:ascii="Times New Roman" w:eastAsia="Times New Roman" w:hAnsi="Times New Roman" w:cs="Calibri"/>
          <w:sz w:val="28"/>
          <w:szCs w:val="28"/>
          <w:highlight w:val="white"/>
          <w:lang w:eastAsia="ru-RU"/>
        </w:rPr>
        <w:t xml:space="preserve">- обязательство муниципального образования Рязанской области выполнения работ </w:t>
      </w:r>
      <w:r w:rsidRPr="00470532">
        <w:rPr>
          <w:rFonts w:ascii="Times New Roman" w:eastAsia="Calibri" w:hAnsi="Times New Roman" w:cs="Calibri"/>
          <w:sz w:val="28"/>
          <w:szCs w:val="28"/>
          <w:highlight w:val="white"/>
          <w:lang w:eastAsia="ru-RU"/>
        </w:rPr>
        <w:t xml:space="preserve">по </w:t>
      </w:r>
      <w:r w:rsidRPr="00470532">
        <w:rPr>
          <w:rFonts w:ascii="Times New Roman" w:eastAsia="Times New Roman" w:hAnsi="Times New Roman" w:cs="Calibri"/>
          <w:sz w:val="28"/>
          <w:szCs w:val="28"/>
          <w:highlight w:val="white"/>
          <w:lang w:eastAsia="ru-RU"/>
        </w:rPr>
        <w:t xml:space="preserve">созданию некапитальных строений для организаций отдыха детей и их оздоровления, предназначенных для проживания детей, </w:t>
      </w:r>
      <w:r w:rsidRPr="0047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470532">
        <w:rPr>
          <w:rFonts w:ascii="Times New Roman" w:eastAsia="Times New Roman" w:hAnsi="Times New Roman" w:cs="Calibri"/>
          <w:sz w:val="28"/>
          <w:szCs w:val="28"/>
          <w:highlight w:val="white"/>
          <w:lang w:eastAsia="ru-RU"/>
        </w:rPr>
        <w:t>мероприятий, направленных на приобретение материально-технической базы, технологического оборудования, обеспечения подключения к инженерным сетям, а также мероприятий по благоустройству территории, прилегающей к объектам</w:t>
      </w:r>
      <w:r w:rsidRPr="0047053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Pr="0047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31 декабря года, в котором предоставляется субсидия;</w:t>
      </w:r>
    </w:p>
    <w:p w:rsidR="00470532" w:rsidRPr="00470532" w:rsidRDefault="00470532" w:rsidP="004705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7053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- обеспечение разработки и внедрения обновленных программ воспитания с учетом современного подхода к воспитанию и гармоничному развитию детей</w:t>
      </w:r>
      <w:r w:rsidRPr="00470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и определение получателей</w:t>
      </w: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субсидий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5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его отсутствии - голос заместителя председателя Комиссии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w:anchor="P88" w:tooltip="#P88" w:history="1">
        <w:r w:rsidRPr="00470532">
          <w:rPr>
            <w:rFonts w:ascii="Times New Roman" w:hAnsi="Times New Roman" w:cs="Times New Roman"/>
            <w:sz w:val="28"/>
            <w:szCs w:val="28"/>
          </w:rPr>
          <w:t>подпунктом 3.4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пункта 3 настоящего Порядка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- заявка муниципальных образований Рязанской области на участие в конкурсном отборе не отвечает условиям, определенным в </w:t>
      </w:r>
      <w:hyperlink r:id="rId11" w:tooltip="https://login.consultant.ru/link/?req=doc&amp;base=RLAW073&amp;n=413801&amp;dst=229871" w:history="1">
        <w:r w:rsidRPr="004705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70532">
        <w:rPr>
          <w:rFonts w:ascii="Times New Roman" w:hAnsi="Times New Roman" w:cs="Times New Roman"/>
          <w:sz w:val="28"/>
          <w:szCs w:val="28"/>
        </w:rPr>
        <w:t>4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 xml:space="preserve"> Правил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Рязанской области для предоставления субсидий и методика распределения местным бюджетам в целях достижения результата использования субсидий определены в пунктах </w:t>
      </w:r>
      <w:hyperlink r:id="rId12" w:tooltip="https://login.consultant.ru/link/?req=doc&amp;base=RLAW073&amp;n=413801&amp;dst=229876" w:history="1">
        <w:r w:rsidRPr="00470532">
          <w:rPr>
            <w:rFonts w:ascii="Times New Roman" w:hAnsi="Times New Roman" w:cs="Times New Roman"/>
            <w:sz w:val="28"/>
            <w:szCs w:val="28"/>
          </w:rPr>
          <w:t>6, 8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>Правил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.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3" w:tooltip="https://login.consultant.ru/link/?req=doc&amp;base=RLAW073&amp;n=403109&amp;dst=100030" w:history="1">
        <w:r w:rsidRPr="00470532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2                     </w:t>
        </w:r>
        <w:r w:rsidRPr="00470532">
          <w:rPr>
            <w:rFonts w:ascii="Times New Roman" w:hAnsi="Times New Roman" w:cs="Times New Roman"/>
            <w:sz w:val="28"/>
            <w:szCs w:val="28"/>
          </w:rPr>
          <w:lastRenderedPageBreak/>
          <w:t>пункта 4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1"/>
        <w:gridCol w:w="992"/>
      </w:tblGrid>
      <w:tr w:rsidR="00470532" w:rsidRPr="00470532" w:rsidTr="00A05135">
        <w:tc>
          <w:tcPr>
            <w:tcW w:w="8991" w:type="dxa"/>
          </w:tcPr>
          <w:p w:rsidR="00470532" w:rsidRPr="00470532" w:rsidRDefault="00470532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</w:tcPr>
          <w:p w:rsidR="00470532" w:rsidRPr="00470532" w:rsidRDefault="00470532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70532" w:rsidRPr="00470532" w:rsidTr="00A05135">
        <w:tc>
          <w:tcPr>
            <w:tcW w:w="8991" w:type="dxa"/>
          </w:tcPr>
          <w:p w:rsidR="00470532" w:rsidRPr="00470532" w:rsidRDefault="00470532" w:rsidP="00A0513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1. Наличие потребности в i-м муниципальном образовании Рязанской области в создании некапитальных строений для муниципальных организаций организаций отдыха и оздоровления детей</w:t>
            </w:r>
          </w:p>
        </w:tc>
        <w:tc>
          <w:tcPr>
            <w:tcW w:w="992" w:type="dxa"/>
          </w:tcPr>
          <w:p w:rsidR="00470532" w:rsidRPr="00470532" w:rsidRDefault="00470532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470532" w:rsidRPr="00470532" w:rsidTr="00A05135">
        <w:tc>
          <w:tcPr>
            <w:tcW w:w="8991" w:type="dxa"/>
          </w:tcPr>
          <w:p w:rsidR="00470532" w:rsidRPr="00470532" w:rsidRDefault="00470532" w:rsidP="00A05135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70532">
              <w:rPr>
                <w:rFonts w:ascii="Times New Roman" w:eastAsia="Times New Roman" w:hAnsi="Times New Roman"/>
                <w:sz w:val="28"/>
                <w:szCs w:val="28"/>
              </w:rPr>
              <w:t>Наличие у организаций отдыха детей и их оздоровления, выразивших заинтересованность в возведении на своей территории некапитальных строений, необходимых технических условий, а также земельных участков под размещение некапитальных строений, соответствующих требованиям контрольных (надзорных) органов</w:t>
            </w:r>
          </w:p>
        </w:tc>
        <w:tc>
          <w:tcPr>
            <w:tcW w:w="992" w:type="dxa"/>
          </w:tcPr>
          <w:p w:rsidR="00470532" w:rsidRPr="00470532" w:rsidRDefault="00470532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470532" w:rsidRPr="00470532" w:rsidTr="00A05135">
        <w:trPr>
          <w:trHeight w:val="322"/>
        </w:trPr>
        <w:tc>
          <w:tcPr>
            <w:tcW w:w="8991" w:type="dxa"/>
            <w:vMerge w:val="restart"/>
          </w:tcPr>
          <w:p w:rsidR="00470532" w:rsidRPr="00470532" w:rsidRDefault="00470532" w:rsidP="00A05135">
            <w:pPr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532">
              <w:rPr>
                <w:rFonts w:ascii="Times New Roman" w:hAnsi="Times New Roman"/>
                <w:sz w:val="28"/>
                <w:szCs w:val="28"/>
              </w:rPr>
              <w:t xml:space="preserve">3. Наличие </w:t>
            </w:r>
            <w:r w:rsidRPr="00470532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счета прогнозного объема </w:t>
            </w:r>
            <w:r w:rsidRPr="0047053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расходного обязательства i-го муниципального образования Рязанской области </w:t>
            </w:r>
            <w:r w:rsidRPr="00470532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 соответствующем финансовом году</w:t>
            </w:r>
            <w:r w:rsidRPr="00470532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а основе локально-сметного расчета </w:t>
            </w:r>
            <w:r w:rsidRPr="00470532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создания некапитальных строений для организаций отдыха детей и их оздоровления </w:t>
            </w:r>
          </w:p>
        </w:tc>
        <w:tc>
          <w:tcPr>
            <w:tcW w:w="992" w:type="dxa"/>
            <w:vMerge w:val="restart"/>
          </w:tcPr>
          <w:p w:rsidR="00470532" w:rsidRPr="00470532" w:rsidRDefault="00470532" w:rsidP="00A051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532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Рязанской области с указанием муниципальных организаций, оказывающих услуги по организации отдыха и оздоровления детей, ранжированный по мере возрастания порядкового номера с учетом лимитов бюджетных обязательств, доведенных до министерства образования Рязанской области 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 xml:space="preserve">на финансирование данного мероприятия в </w:t>
      </w:r>
      <w:hyperlink r:id="rId14" w:tooltip="https://login.consultant.ru/link/?req=doc&amp;base=RLAW073&amp;n=413801&amp;dst=225722" w:history="1">
        <w:r w:rsidRPr="00470532">
          <w:rPr>
            <w:rFonts w:ascii="Times New Roman" w:hAnsi="Times New Roman" w:cs="Times New Roman"/>
            <w:sz w:val="28"/>
            <w:szCs w:val="28"/>
            <w:highlight w:val="white"/>
          </w:rPr>
          <w:t>Подпрограмме</w:t>
        </w:r>
      </w:hyperlink>
      <w:r w:rsidRPr="0047053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5" w:tooltip="https://login.consultant.ru/link/?req=doc&amp;base=RLAW073&amp;n=413801&amp;dst=229880" w:history="1">
        <w:r w:rsidRPr="0047053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70532">
        <w:rPr>
          <w:rFonts w:ascii="Times New Roman" w:hAnsi="Times New Roman" w:cs="Times New Roman"/>
          <w:sz w:val="28"/>
          <w:szCs w:val="28"/>
        </w:rPr>
        <w:t>7 Правил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2109124" wp14:editId="009D0925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532">
        <w:rPr>
          <w:rFonts w:ascii="Times New Roman" w:hAnsi="Times New Roman" w:cs="Times New Roman"/>
          <w:sz w:val="28"/>
          <w:szCs w:val="28"/>
        </w:rPr>
        <w:t>,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где: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7" w:tooltip="https://login.consultant.ru/link/?req=doc&amp;base=RLAW073&amp;n=413801&amp;dst=225722" w:history="1">
        <w:r w:rsidRPr="00470532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470532">
        <w:rPr>
          <w:rFonts w:ascii="Times New Roman" w:hAnsi="Times New Roman" w:cs="Times New Roman"/>
          <w:sz w:val="28"/>
          <w:szCs w:val="28"/>
        </w:rPr>
        <w:t>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4.6. В случае подачи заявки для участия в конкурсном отборе одним </w:t>
      </w:r>
      <w:r w:rsidRPr="00470532">
        <w:rPr>
          <w:rFonts w:ascii="Times New Roman" w:hAnsi="Times New Roman" w:cs="Times New Roman"/>
          <w:sz w:val="28"/>
          <w:szCs w:val="28"/>
        </w:rPr>
        <w:lastRenderedPageBreak/>
        <w:t>муниципальным образованием заявка допускается для рассмотрения и участия в конкурсном отборе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70532">
        <w:rPr>
          <w:rFonts w:ascii="Times New Roman" w:hAnsi="Times New Roman" w:cs="Times New Roman"/>
          <w:sz w:val="28"/>
          <w:szCs w:val="28"/>
        </w:rPr>
        <w:t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 xml:space="preserve"> области на финансирование данного мероприятия в </w:t>
      </w:r>
      <w:hyperlink r:id="rId18" w:tooltip="https://login.consultant.ru/link/?req=doc&amp;base=RLAW073&amp;n=413801&amp;dst=225722" w:history="1">
        <w:r w:rsidRPr="00470532">
          <w:rPr>
            <w:rFonts w:ascii="Times New Roman" w:hAnsi="Times New Roman" w:cs="Times New Roman"/>
            <w:sz w:val="28"/>
            <w:szCs w:val="28"/>
            <w:highlight w:val="white"/>
          </w:rPr>
          <w:t>Подпрограмме</w:t>
        </w:r>
      </w:hyperlink>
      <w:r w:rsidRPr="00470532">
        <w:rPr>
          <w:rFonts w:ascii="Times New Roman" w:hAnsi="Times New Roman" w:cs="Times New Roman"/>
          <w:sz w:val="28"/>
          <w:szCs w:val="28"/>
          <w:highlight w:val="white"/>
        </w:rPr>
        <w:t>, на соответствующий финансовый год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470532" w:rsidRPr="00470532" w:rsidRDefault="00470532" w:rsidP="004705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532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9" w:tooltip="https://login.consultant.ru/link/?req=doc&amp;base=RLAW073&amp;n=403109&amp;dst=100030" w:history="1">
        <w:r w:rsidRPr="00470532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470532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70532">
        <w:rPr>
          <w:rFonts w:ascii="Times New Roman" w:hAnsi="Times New Roman" w:cs="Times New Roman"/>
          <w:sz w:val="28"/>
          <w:szCs w:val="28"/>
        </w:rPr>
        <w:t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</w:t>
      </w:r>
      <w:r w:rsidRPr="00470532">
        <w:rPr>
          <w:rFonts w:ascii="Times New Roman" w:hAnsi="Times New Roman" w:cs="Times New Roman"/>
          <w:sz w:val="28"/>
          <w:szCs w:val="28"/>
          <w:highlight w:val="white"/>
        </w:rPr>
        <w:t xml:space="preserve">азований Рязанской области в пределах лимитов бюджетных обязательств, доведенных до министерства образования Рязанской области на финансирование данных мероприятий, на соответствующий финансовый год и до предоставления субсидии. 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Рязанской области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532">
        <w:rPr>
          <w:rFonts w:ascii="Times New Roman" w:hAnsi="Times New Roman" w:cs="Times New Roman"/>
          <w:sz w:val="28"/>
          <w:szCs w:val="28"/>
        </w:rPr>
        <w:t xml:space="preserve"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hyperlink r:id="rId20" w:tooltip="http://budget.gov.ru" w:history="1">
        <w:r w:rsidRPr="00470532">
          <w:rPr>
            <w:rStyle w:val="a4"/>
            <w:rFonts w:ascii="Times New Roman" w:hAnsi="Times New Roman"/>
            <w:color w:val="auto"/>
            <w:sz w:val="28"/>
            <w:szCs w:val="28"/>
          </w:rPr>
          <w:t>http://budget.gov.ru</w:t>
        </w:r>
      </w:hyperlink>
      <w:r w:rsidRPr="00470532">
        <w:rPr>
          <w:rFonts w:ascii="Times New Roman" w:hAnsi="Times New Roman" w:cs="Times New Roman"/>
          <w:sz w:val="28"/>
          <w:szCs w:val="28"/>
        </w:rPr>
        <w:t>.</w:t>
      </w:r>
    </w:p>
    <w:p w:rsidR="00470532" w:rsidRPr="00470532" w:rsidRDefault="00470532" w:rsidP="0047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532" w:rsidRPr="00470532" w:rsidRDefault="00470532" w:rsidP="00470532">
      <w:pPr>
        <w:pStyle w:val="ConsPlusNormal"/>
        <w:ind w:left="4252" w:firstLine="1"/>
        <w:jc w:val="right"/>
        <w:outlineLvl w:val="1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lastRenderedPageBreak/>
        <w:t>Приложение</w:t>
      </w:r>
    </w:p>
    <w:p w:rsidR="00470532" w:rsidRPr="00470532" w:rsidRDefault="00470532" w:rsidP="00470532">
      <w:pPr>
        <w:pStyle w:val="ConsPlusNormal"/>
        <w:ind w:left="4252" w:firstLine="1"/>
        <w:jc w:val="right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к Порядку проведения конкурсного отбора муниципальных образований Рязанской области для предоставления субсидий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и проверки условий предоставления таких субсидий</w:t>
      </w:r>
    </w:p>
    <w:p w:rsidR="00470532" w:rsidRPr="00470532" w:rsidRDefault="00470532" w:rsidP="00470532">
      <w:pPr>
        <w:pStyle w:val="ConsPlusNormal"/>
        <w:ind w:left="4252" w:hanging="709"/>
        <w:jc w:val="both"/>
        <w:rPr>
          <w:rFonts w:ascii="Times New Roman" w:hAnsi="Times New Roman" w:cs="Times New Roman"/>
          <w:sz w:val="27"/>
          <w:szCs w:val="28"/>
        </w:rPr>
      </w:pPr>
    </w:p>
    <w:p w:rsidR="00470532" w:rsidRPr="00470532" w:rsidRDefault="00470532" w:rsidP="00470532">
      <w:pPr>
        <w:pStyle w:val="ConsPlusNonformat"/>
        <w:jc w:val="center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ЗАЯВКА</w:t>
      </w:r>
    </w:p>
    <w:p w:rsidR="00470532" w:rsidRPr="00470532" w:rsidRDefault="00470532" w:rsidP="00470532">
      <w:pPr>
        <w:pStyle w:val="ConsPlusNonformat"/>
        <w:jc w:val="center"/>
        <w:rPr>
          <w:rFonts w:ascii="Times New Roman" w:hAnsi="Times New Roman" w:cs="Times New Roman"/>
          <w:sz w:val="27"/>
          <w:szCs w:val="28"/>
        </w:rPr>
      </w:pPr>
    </w:p>
    <w:p w:rsidR="00470532" w:rsidRPr="00470532" w:rsidRDefault="00470532" w:rsidP="00470532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на участие в конкурсном отборе на предоставление в 20____финансовом году</w:t>
      </w:r>
    </w:p>
    <w:p w:rsidR="00470532" w:rsidRPr="00470532" w:rsidRDefault="00470532" w:rsidP="00470532">
      <w:pPr>
        <w:pStyle w:val="ConsPlusNonformat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 xml:space="preserve">муниципальному образованию - _____________________________________________ </w:t>
      </w:r>
    </w:p>
    <w:p w:rsidR="00470532" w:rsidRPr="00470532" w:rsidRDefault="00470532" w:rsidP="00470532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470532">
        <w:rPr>
          <w:rFonts w:ascii="Times New Roman" w:hAnsi="Times New Roman" w:cs="Times New Roman"/>
          <w:sz w:val="22"/>
          <w:szCs w:val="28"/>
        </w:rPr>
        <w:t xml:space="preserve">              </w:t>
      </w:r>
      <w:r w:rsidRPr="00470532">
        <w:rPr>
          <w:rFonts w:ascii="Times New Roman" w:hAnsi="Times New Roman" w:cs="Times New Roman"/>
          <w:sz w:val="22"/>
          <w:szCs w:val="24"/>
        </w:rPr>
        <w:t xml:space="preserve">                                     </w:t>
      </w:r>
      <w:r w:rsidRPr="00470532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 xml:space="preserve">субсидии 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</w:t>
      </w:r>
      <w:r w:rsidRPr="00470532">
        <w:rPr>
          <w:rFonts w:ascii="Times New Roman" w:hAnsi="Times New Roman" w:cs="Times New Roman"/>
          <w:bCs/>
          <w:sz w:val="27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470532">
        <w:rPr>
          <w:rFonts w:ascii="Times New Roman" w:hAnsi="Times New Roman" w:cs="Times New Roman"/>
          <w:sz w:val="27"/>
          <w:szCs w:val="28"/>
        </w:rPr>
        <w:t xml:space="preserve">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постановлением Правительства Рязанской области от 30 октября 2013 г. № 344.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Администрация муниципального образования - _______</w:t>
      </w:r>
      <w:r>
        <w:rPr>
          <w:rFonts w:ascii="Times New Roman" w:hAnsi="Times New Roman" w:cs="Times New Roman"/>
          <w:sz w:val="27"/>
          <w:szCs w:val="28"/>
        </w:rPr>
        <w:t>_________________</w:t>
      </w:r>
      <w:r w:rsidRPr="00470532">
        <w:rPr>
          <w:rFonts w:ascii="Times New Roman" w:hAnsi="Times New Roman" w:cs="Times New Roman"/>
          <w:sz w:val="27"/>
          <w:szCs w:val="28"/>
        </w:rPr>
        <w:t>________</w:t>
      </w:r>
    </w:p>
    <w:p w:rsidR="00470532" w:rsidRPr="00470532" w:rsidRDefault="00470532" w:rsidP="00470532">
      <w:pPr>
        <w:pStyle w:val="ConsPlusNonformat"/>
        <w:jc w:val="right"/>
        <w:rPr>
          <w:rFonts w:ascii="Times New Roman" w:hAnsi="Times New Roman" w:cs="Times New Roman"/>
          <w:i/>
          <w:sz w:val="22"/>
          <w:szCs w:val="28"/>
        </w:rPr>
      </w:pPr>
      <w:r w:rsidRPr="00470532">
        <w:rPr>
          <w:rFonts w:ascii="Times New Roman" w:hAnsi="Times New Roman" w:cs="Times New Roman"/>
          <w:i/>
          <w:sz w:val="22"/>
          <w:szCs w:val="28"/>
        </w:rPr>
        <w:t xml:space="preserve">       </w:t>
      </w:r>
      <w:r w:rsidRPr="00470532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 xml:space="preserve">просит предоставить субсидию из областного бюджета на реализацию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</w:t>
      </w:r>
      <w:r w:rsidRPr="00470532">
        <w:rPr>
          <w:rFonts w:ascii="Times New Roman" w:hAnsi="Times New Roman" w:cs="Times New Roman"/>
          <w:bCs/>
          <w:sz w:val="27"/>
          <w:szCs w:val="28"/>
          <w:highlight w:val="white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470532">
        <w:rPr>
          <w:rFonts w:ascii="Times New Roman" w:hAnsi="Times New Roman" w:cs="Times New Roman"/>
          <w:sz w:val="27"/>
          <w:szCs w:val="28"/>
        </w:rPr>
        <w:t xml:space="preserve"> 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Общий объем расходного обязательства муниципального образования -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7"/>
          <w:szCs w:val="28"/>
        </w:rPr>
        <w:t>____</w:t>
      </w:r>
    </w:p>
    <w:p w:rsidR="00470532" w:rsidRPr="00470532" w:rsidRDefault="00470532" w:rsidP="004705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70532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для до</w:t>
      </w:r>
      <w:r>
        <w:rPr>
          <w:rFonts w:ascii="Times New Roman" w:hAnsi="Times New Roman" w:cs="Times New Roman"/>
          <w:sz w:val="27"/>
          <w:szCs w:val="28"/>
        </w:rPr>
        <w:t>стижения результата -__________</w:t>
      </w:r>
      <w:r w:rsidRPr="00470532">
        <w:rPr>
          <w:rFonts w:ascii="Times New Roman" w:hAnsi="Times New Roman" w:cs="Times New Roman"/>
          <w:sz w:val="27"/>
          <w:szCs w:val="28"/>
        </w:rPr>
        <w:t>_______________________________________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470532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</w:t>
      </w:r>
      <w:r w:rsidRPr="00470532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рублей, в том числе за счет бюджета муниципального образования -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________________________________________________________________ рублей.</w:t>
      </w:r>
    </w:p>
    <w:p w:rsidR="00470532" w:rsidRPr="00470532" w:rsidRDefault="00470532" w:rsidP="004705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70532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Глава администрации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муниципального образования _____________/____________________/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470532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         </w:t>
      </w:r>
      <w:r w:rsidRPr="00470532">
        <w:rPr>
          <w:rFonts w:ascii="Times New Roman" w:hAnsi="Times New Roman" w:cs="Times New Roman"/>
          <w:i/>
          <w:sz w:val="22"/>
          <w:szCs w:val="24"/>
        </w:rPr>
        <w:t>(подпись)              (расшифровка подписи)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4"/>
        </w:rPr>
      </w:pPr>
      <w:r w:rsidRPr="00470532">
        <w:rPr>
          <w:rFonts w:ascii="Times New Roman" w:hAnsi="Times New Roman" w:cs="Times New Roman"/>
          <w:sz w:val="27"/>
          <w:szCs w:val="24"/>
        </w:rPr>
        <w:t xml:space="preserve">                                            М.П.</w:t>
      </w:r>
    </w:p>
    <w:p w:rsidR="00470532" w:rsidRPr="00470532" w:rsidRDefault="00470532" w:rsidP="00470532">
      <w:pPr>
        <w:pStyle w:val="ConsPlusNonformat"/>
        <w:jc w:val="both"/>
        <w:rPr>
          <w:rFonts w:ascii="Times New Roman" w:hAnsi="Times New Roman" w:cs="Times New Roman"/>
          <w:sz w:val="27"/>
          <w:szCs w:val="28"/>
        </w:rPr>
      </w:pPr>
      <w:r w:rsidRPr="00470532">
        <w:rPr>
          <w:rFonts w:ascii="Times New Roman" w:hAnsi="Times New Roman" w:cs="Times New Roman"/>
          <w:sz w:val="27"/>
          <w:szCs w:val="28"/>
        </w:rPr>
        <w:t>Дата _____________________</w:t>
      </w:r>
    </w:p>
    <w:p w:rsidR="002321D3" w:rsidRPr="00470532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321D3" w:rsidRPr="00470532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29" w:rsidRDefault="00B81829" w:rsidP="00D976A2">
      <w:pPr>
        <w:spacing w:after="0" w:line="240" w:lineRule="auto"/>
      </w:pPr>
      <w:r>
        <w:separator/>
      </w:r>
    </w:p>
  </w:endnote>
  <w:endnote w:type="continuationSeparator" w:id="0">
    <w:p w:rsidR="00B81829" w:rsidRDefault="00B81829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29" w:rsidRDefault="00B81829" w:rsidP="00D976A2">
      <w:pPr>
        <w:spacing w:after="0" w:line="240" w:lineRule="auto"/>
      </w:pPr>
      <w:r>
        <w:separator/>
      </w:r>
    </w:p>
  </w:footnote>
  <w:footnote w:type="continuationSeparator" w:id="0">
    <w:p w:rsidR="00B81829" w:rsidRDefault="00B81829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532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81829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470532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03109&amp;dst=100030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9876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budget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9880" TargetMode="External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03109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5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EB4F-D3CA-4D12-B11A-D05B22B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9:32:00Z</dcterms:modified>
</cp:coreProperties>
</file>